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Default="00B32FE7" w:rsidP="00B32FE7">
      <w:pPr>
        <w:rPr>
          <w:sz w:val="32"/>
          <w:szCs w:val="32"/>
        </w:rPr>
      </w:pPr>
    </w:p>
    <w:p w:rsidR="00CD2995" w:rsidRPr="00CD2995" w:rsidRDefault="00D80A66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 ANNOUNCEMENT</w:t>
      </w:r>
    </w:p>
    <w:p w:rsidR="00CD2995" w:rsidRPr="007A65D5" w:rsidRDefault="007A65D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>POSITION ANNOUNCEMENT:</w:t>
      </w:r>
      <w:r w:rsidRPr="007A65D5">
        <w:rPr>
          <w:rFonts w:eastAsia="Calibri"/>
          <w:b/>
        </w:rPr>
        <w:tab/>
      </w:r>
      <w:r w:rsidR="00CD2995" w:rsidRPr="007A65D5">
        <w:rPr>
          <w:rFonts w:eastAsia="Calibri"/>
        </w:rPr>
        <w:t xml:space="preserve">Garfield </w:t>
      </w:r>
      <w:r w:rsidRPr="007A65D5">
        <w:rPr>
          <w:rFonts w:eastAsia="Calibri"/>
        </w:rPr>
        <w:t xml:space="preserve">County </w:t>
      </w:r>
      <w:r w:rsidR="00CD2995" w:rsidRPr="007A65D5">
        <w:rPr>
          <w:rFonts w:eastAsia="Calibri"/>
        </w:rPr>
        <w:t xml:space="preserve">School District is hiring </w:t>
      </w:r>
      <w:r w:rsidR="0026341F">
        <w:rPr>
          <w:rFonts w:eastAsia="Calibri"/>
        </w:rPr>
        <w:t xml:space="preserve">a </w:t>
      </w:r>
      <w:r w:rsidR="00CD2995" w:rsidRPr="007A65D5">
        <w:rPr>
          <w:rFonts w:eastAsia="Calibri"/>
        </w:rPr>
        <w:t>full-time</w:t>
      </w:r>
      <w:r w:rsidR="009E6960">
        <w:rPr>
          <w:rFonts w:eastAsia="Calibri"/>
        </w:rPr>
        <w:t xml:space="preserve"> teaching position for teachers certified in core areas (math, science, language, social studies, etc.) </w:t>
      </w:r>
      <w:r w:rsidR="00CD2995" w:rsidRPr="007A65D5">
        <w:rPr>
          <w:rFonts w:eastAsia="Calibri"/>
        </w:rPr>
        <w:t xml:space="preserve">for </w:t>
      </w:r>
      <w:r w:rsidR="002A0A3F" w:rsidRPr="007A65D5">
        <w:rPr>
          <w:rFonts w:eastAsia="Calibri"/>
        </w:rPr>
        <w:t>Panguitch</w:t>
      </w:r>
      <w:r w:rsidR="00CD2995" w:rsidRPr="007A65D5">
        <w:rPr>
          <w:rFonts w:eastAsia="Calibri"/>
        </w:rPr>
        <w:t xml:space="preserve"> </w:t>
      </w:r>
      <w:r w:rsidR="00570677" w:rsidRPr="007A65D5">
        <w:rPr>
          <w:rFonts w:eastAsia="Calibri"/>
        </w:rPr>
        <w:t>High</w:t>
      </w:r>
      <w:r w:rsidR="00E75395" w:rsidRPr="007A65D5">
        <w:rPr>
          <w:rFonts w:eastAsia="Calibri"/>
        </w:rPr>
        <w:t>/Middle</w:t>
      </w:r>
      <w:r w:rsidR="00570677" w:rsidRPr="007A65D5">
        <w:rPr>
          <w:rFonts w:eastAsia="Calibri"/>
        </w:rPr>
        <w:t xml:space="preserve"> School</w:t>
      </w:r>
      <w:r w:rsidR="004F2AC8">
        <w:rPr>
          <w:rFonts w:eastAsia="Calibri"/>
        </w:rPr>
        <w:t xml:space="preserve"> for the 201</w:t>
      </w:r>
      <w:r w:rsidR="0026341F">
        <w:rPr>
          <w:rFonts w:eastAsia="Calibri"/>
        </w:rPr>
        <w:t>9</w:t>
      </w:r>
      <w:r w:rsidR="004F2AC8">
        <w:rPr>
          <w:rFonts w:eastAsia="Calibri"/>
        </w:rPr>
        <w:t>-20</w:t>
      </w:r>
      <w:r w:rsidR="0026341F">
        <w:rPr>
          <w:rFonts w:eastAsia="Calibri"/>
        </w:rPr>
        <w:t>20</w:t>
      </w:r>
      <w:r w:rsidR="004F2AC8">
        <w:rPr>
          <w:rFonts w:eastAsia="Calibri"/>
        </w:rPr>
        <w:t xml:space="preserve"> school year.</w:t>
      </w:r>
    </w:p>
    <w:p w:rsidR="00CD2995" w:rsidRPr="007A65D5" w:rsidRDefault="00CD299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SALARY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Beginning Step and Lane according to the 201</w:t>
      </w:r>
      <w:r w:rsidR="0026341F">
        <w:rPr>
          <w:rFonts w:eastAsia="Calibri"/>
        </w:rPr>
        <w:t>9</w:t>
      </w:r>
      <w:r w:rsidRPr="007A65D5">
        <w:rPr>
          <w:rFonts w:eastAsia="Calibri"/>
        </w:rPr>
        <w:t>-20</w:t>
      </w:r>
      <w:r w:rsidR="0026341F">
        <w:rPr>
          <w:rFonts w:eastAsia="Calibri"/>
        </w:rPr>
        <w:t>20</w:t>
      </w:r>
      <w:r w:rsidRPr="007A65D5">
        <w:rPr>
          <w:rFonts w:eastAsia="Calibri"/>
        </w:rPr>
        <w:t xml:space="preserve"> Garfield County School District Certified Salary </w:t>
      </w:r>
      <w:r w:rsidR="0026341F" w:rsidRPr="007A65D5">
        <w:rPr>
          <w:rFonts w:eastAsia="Calibri"/>
        </w:rPr>
        <w:t>Schedule</w:t>
      </w:r>
      <w:r w:rsidR="0026341F">
        <w:rPr>
          <w:rFonts w:eastAsia="Calibri"/>
        </w:rPr>
        <w:t>, plus</w:t>
      </w:r>
      <w:r w:rsidR="004F2AC8">
        <w:rPr>
          <w:rFonts w:eastAsia="Calibri"/>
        </w:rPr>
        <w:t xml:space="preserve"> benefits </w:t>
      </w: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QUALIFICATIONS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Applicants must have a</w:t>
      </w:r>
      <w:r w:rsidR="00974F68" w:rsidRPr="007A65D5">
        <w:rPr>
          <w:rFonts w:eastAsia="Calibri"/>
        </w:rPr>
        <w:t xml:space="preserve"> valid Utah</w:t>
      </w:r>
      <w:r w:rsidRPr="007A65D5">
        <w:rPr>
          <w:rFonts w:eastAsia="Calibri"/>
        </w:rPr>
        <w:t xml:space="preserve"> Teaching </w:t>
      </w:r>
      <w:r w:rsidR="00974F68" w:rsidRPr="007A65D5">
        <w:rPr>
          <w:rFonts w:eastAsia="Calibri"/>
        </w:rPr>
        <w:t>License</w:t>
      </w:r>
      <w:r w:rsidRPr="007A65D5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7A65D5" w:rsidRDefault="00CD2995" w:rsidP="00CD2995">
      <w:pPr>
        <w:rPr>
          <w:rFonts w:eastAsia="Calibri"/>
        </w:rPr>
      </w:pP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APPLICATION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Interested individuals should submit a Garfield County School District Certified application, resume, three current letters of recommendation, and transcript</w:t>
      </w:r>
      <w:r w:rsidR="0026341F">
        <w:rPr>
          <w:rFonts w:eastAsia="Calibri"/>
        </w:rPr>
        <w:t>s</w:t>
      </w:r>
      <w:r w:rsidRPr="007A65D5">
        <w:rPr>
          <w:rFonts w:eastAsia="Calibri"/>
        </w:rPr>
        <w:t xml:space="preserve">.  </w:t>
      </w:r>
      <w:r w:rsidR="004E6A55">
        <w:rPr>
          <w:rFonts w:eastAsia="Calibri"/>
        </w:rPr>
        <w:t xml:space="preserve"> </w:t>
      </w:r>
    </w:p>
    <w:p w:rsidR="00CD2995" w:rsidRPr="007A65D5" w:rsidRDefault="00CD2995" w:rsidP="00CD2995">
      <w:pPr>
        <w:rPr>
          <w:rFonts w:eastAsia="Calibri"/>
        </w:rPr>
      </w:pP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lease direct questions to Principal </w:t>
      </w:r>
      <w:r w:rsidR="00D80A66" w:rsidRPr="007A65D5">
        <w:rPr>
          <w:rFonts w:eastAsia="Calibri"/>
        </w:rPr>
        <w:t>R</w:t>
      </w:r>
      <w:r w:rsidR="009E6960">
        <w:rPr>
          <w:rFonts w:eastAsia="Calibri"/>
        </w:rPr>
        <w:t>uss Torgersen</w:t>
      </w:r>
      <w:r w:rsidRPr="007A65D5">
        <w:rPr>
          <w:rFonts w:eastAsia="Calibri"/>
        </w:rPr>
        <w:t xml:space="preserve">, </w:t>
      </w:r>
      <w:hyperlink r:id="rId6" w:history="1">
        <w:r w:rsidR="009E6960" w:rsidRPr="00752E84">
          <w:rPr>
            <w:rStyle w:val="Hyperlink"/>
            <w:rFonts w:eastAsia="Calibri"/>
          </w:rPr>
          <w:t>Russell.torgersen@garfk12.org</w:t>
        </w:r>
      </w:hyperlink>
      <w:r w:rsidR="009E6960">
        <w:rPr>
          <w:rFonts w:eastAsia="Calibri"/>
        </w:rPr>
        <w:t xml:space="preserve"> </w:t>
      </w:r>
      <w:r w:rsidR="005978D5">
        <w:rPr>
          <w:rFonts w:eastAsia="Calibri"/>
        </w:rPr>
        <w:t>or (</w:t>
      </w:r>
      <w:r w:rsidR="009E6960">
        <w:rPr>
          <w:rFonts w:eastAsia="Calibri"/>
        </w:rPr>
        <w:t>4</w:t>
      </w:r>
      <w:r w:rsidRPr="007A65D5">
        <w:rPr>
          <w:rFonts w:eastAsia="Calibri"/>
        </w:rPr>
        <w:t>35</w:t>
      </w:r>
      <w:r w:rsidR="005978D5">
        <w:rPr>
          <w:rFonts w:eastAsia="Calibri"/>
        </w:rPr>
        <w:t xml:space="preserve">) </w:t>
      </w:r>
      <w:r w:rsidR="009E6960">
        <w:rPr>
          <w:rFonts w:eastAsia="Calibri"/>
        </w:rPr>
        <w:t>676</w:t>
      </w:r>
      <w:r w:rsidRPr="007A65D5">
        <w:rPr>
          <w:rFonts w:eastAsia="Calibri"/>
        </w:rPr>
        <w:t>-</w:t>
      </w:r>
      <w:r w:rsidR="009E6960">
        <w:rPr>
          <w:rFonts w:eastAsia="Calibri"/>
        </w:rPr>
        <w:t>1321</w:t>
      </w:r>
      <w:r w:rsidRPr="007A65D5">
        <w:rPr>
          <w:rFonts w:eastAsia="Calibri"/>
        </w:rPr>
        <w:t xml:space="preserve">, and application packets to:  </w:t>
      </w:r>
    </w:p>
    <w:p w:rsidR="007A65D5" w:rsidRDefault="00D80A66" w:rsidP="007A65D5">
      <w:pPr>
        <w:ind w:left="3600"/>
        <w:rPr>
          <w:rFonts w:eastAsia="Calibri"/>
          <w:b/>
        </w:rPr>
      </w:pPr>
      <w:r w:rsidRPr="007A65D5">
        <w:rPr>
          <w:rFonts w:eastAsia="Calibri"/>
        </w:rPr>
        <w:t>Panguitch High School</w:t>
      </w:r>
      <w:r w:rsidR="00CD2995" w:rsidRPr="007A65D5">
        <w:rPr>
          <w:rFonts w:eastAsia="Calibri"/>
          <w:b/>
        </w:rPr>
        <w:t xml:space="preserve"> </w:t>
      </w: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P.O. Box 39</w:t>
      </w:r>
      <w:r w:rsidR="00D80A66" w:rsidRPr="007A65D5">
        <w:rPr>
          <w:rFonts w:eastAsia="Calibri"/>
        </w:rPr>
        <w:t>3</w:t>
      </w:r>
      <w:r w:rsidRPr="007A65D5">
        <w:rPr>
          <w:rFonts w:eastAsia="Calibri"/>
        </w:rPr>
        <w:t xml:space="preserve"> </w:t>
      </w: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anguitch, Utah 84759.  </w:t>
      </w:r>
    </w:p>
    <w:p w:rsidR="00CD299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Online applications are available at: </w:t>
      </w:r>
    </w:p>
    <w:p w:rsidR="009E6960" w:rsidRPr="007A65D5" w:rsidRDefault="009E6960" w:rsidP="007A65D5">
      <w:pPr>
        <w:ind w:left="3600"/>
        <w:rPr>
          <w:rFonts w:eastAsia="Calibri"/>
        </w:rPr>
      </w:pPr>
      <w:r w:rsidRPr="009E6960">
        <w:rPr>
          <w:rFonts w:eastAsia="Calibri"/>
        </w:rPr>
        <w:t>www.garfk12.org</w:t>
      </w:r>
    </w:p>
    <w:p w:rsidR="007A65D5" w:rsidRDefault="007A65D5" w:rsidP="00CD2995">
      <w:pPr>
        <w:rPr>
          <w:rFonts w:eastAsia="Calibri"/>
        </w:rPr>
      </w:pPr>
    </w:p>
    <w:p w:rsidR="00CD2995" w:rsidRP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Applications will be screened and the most qualified candidates will be granted interviews.</w:t>
      </w:r>
    </w:p>
    <w:p w:rsidR="00CD2995" w:rsidRPr="007A65D5" w:rsidRDefault="00CD2995" w:rsidP="00CD2995">
      <w:pPr>
        <w:rPr>
          <w:rFonts w:eastAsia="Calibri"/>
          <w:b/>
        </w:rPr>
      </w:pPr>
    </w:p>
    <w:p w:rsidR="00CD2995" w:rsidRPr="009E6960" w:rsidRDefault="00CD2995" w:rsidP="00CD2995">
      <w:pPr>
        <w:rPr>
          <w:rFonts w:eastAsia="Calibri"/>
        </w:rPr>
      </w:pPr>
      <w:r w:rsidRPr="007A65D5">
        <w:rPr>
          <w:rFonts w:eastAsia="Calibri"/>
          <w:b/>
        </w:rPr>
        <w:t>DEADLINE:</w:t>
      </w:r>
      <w:r w:rsidR="001E489E" w:rsidRPr="007A65D5">
        <w:rPr>
          <w:rFonts w:eastAsia="Calibri"/>
          <w:b/>
        </w:rPr>
        <w:t xml:space="preserve">  </w:t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26341F" w:rsidRPr="0026341F">
        <w:rPr>
          <w:rFonts w:eastAsia="Calibri"/>
        </w:rPr>
        <w:t>Friday, March 29, 2019 at 12:00 p.m.</w:t>
      </w:r>
      <w:r w:rsidR="0026341F">
        <w:rPr>
          <w:rFonts w:eastAsia="Calibri"/>
          <w:b/>
        </w:rPr>
        <w:t xml:space="preserve"> </w:t>
      </w:r>
      <w:bookmarkStart w:id="0" w:name="_GoBack"/>
      <w:bookmarkEnd w:id="0"/>
    </w:p>
    <w:p w:rsidR="00595999" w:rsidRPr="007A65D5" w:rsidRDefault="00595999" w:rsidP="00CD2995">
      <w:pPr>
        <w:rPr>
          <w:rFonts w:eastAsia="Calibri"/>
        </w:rPr>
      </w:pPr>
    </w:p>
    <w:p w:rsidR="00CD2995" w:rsidRPr="007A65D5" w:rsidRDefault="00CD2995" w:rsidP="00CD2995">
      <w:pPr>
        <w:jc w:val="center"/>
        <w:rPr>
          <w:rFonts w:eastAsia="Calibri"/>
        </w:rPr>
      </w:pPr>
      <w:r w:rsidRPr="007A65D5">
        <w:rPr>
          <w:rFonts w:eastAsia="Calibri"/>
        </w:rPr>
        <w:t xml:space="preserve">Garfield </w:t>
      </w:r>
      <w:r w:rsidR="007A65D5" w:rsidRPr="007A65D5">
        <w:rPr>
          <w:rFonts w:eastAsia="Calibri"/>
        </w:rPr>
        <w:t xml:space="preserve">County </w:t>
      </w:r>
      <w:r w:rsidRPr="007A65D5">
        <w:rPr>
          <w:rFonts w:eastAsia="Calibri"/>
        </w:rPr>
        <w:t>School District is an Equal Opportunity Employer</w:t>
      </w:r>
      <w:r w:rsidR="007A65D5" w:rsidRPr="007A65D5">
        <w:rPr>
          <w:rFonts w:eastAsia="Calibri"/>
        </w:rPr>
        <w:t xml:space="preserve">.  </w:t>
      </w:r>
    </w:p>
    <w:p w:rsidR="00B32FE7" w:rsidRPr="007A65D5" w:rsidRDefault="007A65D5" w:rsidP="00CD2995">
      <w:pPr>
        <w:jc w:val="center"/>
      </w:pPr>
      <w:r w:rsidRPr="007A65D5">
        <w:rPr>
          <w:rFonts w:eastAsia="Calibri"/>
        </w:rPr>
        <w:t xml:space="preserve">Garfield School District reserves the right to accept or reject any or all applications.  </w:t>
      </w:r>
    </w:p>
    <w:sectPr w:rsidR="00B32FE7" w:rsidRPr="007A65D5" w:rsidSect="0059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5CE2"/>
    <w:rsid w:val="0026341F"/>
    <w:rsid w:val="002A0A3F"/>
    <w:rsid w:val="002E417B"/>
    <w:rsid w:val="002E42C1"/>
    <w:rsid w:val="002F430D"/>
    <w:rsid w:val="0038209A"/>
    <w:rsid w:val="00420BAB"/>
    <w:rsid w:val="004E6A55"/>
    <w:rsid w:val="004F2AC8"/>
    <w:rsid w:val="00570677"/>
    <w:rsid w:val="00595999"/>
    <w:rsid w:val="005978D5"/>
    <w:rsid w:val="006553F5"/>
    <w:rsid w:val="00671928"/>
    <w:rsid w:val="0068151C"/>
    <w:rsid w:val="007A65D5"/>
    <w:rsid w:val="007C0A8A"/>
    <w:rsid w:val="00974F68"/>
    <w:rsid w:val="009D091B"/>
    <w:rsid w:val="009E6960"/>
    <w:rsid w:val="00B32FE7"/>
    <w:rsid w:val="00B5392A"/>
    <w:rsid w:val="00BD1317"/>
    <w:rsid w:val="00C31C07"/>
    <w:rsid w:val="00CD2995"/>
    <w:rsid w:val="00D652FD"/>
    <w:rsid w:val="00D80A66"/>
    <w:rsid w:val="00E75395"/>
    <w:rsid w:val="00ED6F9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D3B70"/>
  <w15:docId w15:val="{7F64A4A3-E370-4F47-AD5B-772E2D59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sell.torgersen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8378-91D4-4B56-BBC6-C9BE4CC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8-01-25T18:06:00Z</cp:lastPrinted>
  <dcterms:created xsi:type="dcterms:W3CDTF">2019-02-12T19:18:00Z</dcterms:created>
  <dcterms:modified xsi:type="dcterms:W3CDTF">2019-02-12T19:18:00Z</dcterms:modified>
</cp:coreProperties>
</file>